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865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ля Дениса Валентиновича на нарушение его конституционных прав частью 1 статьи 1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Д.В.Корол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ля Денис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